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EB3A" w14:textId="77777777" w:rsidR="003216D0" w:rsidRDefault="003216D0" w:rsidP="00946185">
      <w:pPr>
        <w:pStyle w:val="a7"/>
        <w:ind w:firstLineChars="200" w:firstLine="723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 xml:space="preserve">　　　　　　　　　受付簿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シート番号：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58E82F" w14:textId="77777777" w:rsidR="003216D0" w:rsidRDefault="003216D0" w:rsidP="003216D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日時: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8D0444B" w14:textId="77777777" w:rsidR="003216D0" w:rsidRDefault="003216D0" w:rsidP="003216D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場所: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300"/>
        <w:gridCol w:w="5670"/>
      </w:tblGrid>
      <w:tr w:rsidR="003216D0" w14:paraId="2AA19ADD" w14:textId="77777777" w:rsidTr="003216D0">
        <w:trPr>
          <w:trHeight w:hRule="exact" w:val="556"/>
        </w:trPr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D8B655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番号</w:t>
            </w:r>
          </w:p>
        </w:tc>
        <w:tc>
          <w:tcPr>
            <w:tcW w:w="3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D7A07C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氏名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34AB6F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住所</w:t>
            </w:r>
          </w:p>
        </w:tc>
      </w:tr>
      <w:tr w:rsidR="003216D0" w14:paraId="436E8483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BEEC73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1BB49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AD29C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3EBF49A7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DE6744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２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C4EBB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52A29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77C7E917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794E94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３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8657A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9A767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49C2567E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460CEB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４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A6D0F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6C28C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2ED81236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7CED40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５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830C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E322F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329DA5F9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3F72FE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６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B37CA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81F17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65D314B1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F51B85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７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DA3E5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5538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78A9C547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CDB1D9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８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CD316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AB334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06570A17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022A82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９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57E7E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26344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35FF947E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2ACB6D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０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B01D9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28EDD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0F8DB931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F0884E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１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ECB5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AA376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63A6735D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063FAD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２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5B680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7207F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194BF4D9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A49EB7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３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9837B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5FDF2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7E946812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FCEAB2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４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47B8B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444E9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6432BC03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97B0B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５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21C41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2B97D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59CB54D6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63A37F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６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401E6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9A853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47EF693D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828A07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７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2B25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2D44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62717038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51357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８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3C3B3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794BA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537CDF7A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EB0D94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９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4BC8F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92F6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16D0" w14:paraId="2D304EFD" w14:textId="77777777" w:rsidTr="003216D0">
        <w:trPr>
          <w:trHeight w:hRule="exact" w:val="556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962BC0" w14:textId="77777777" w:rsidR="003216D0" w:rsidRDefault="003216D0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２０</w:t>
            </w:r>
          </w:p>
        </w:tc>
        <w:tc>
          <w:tcPr>
            <w:tcW w:w="33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95C30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26598" w14:textId="77777777" w:rsidR="003216D0" w:rsidRDefault="003216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153006D" w14:textId="77777777" w:rsidR="00E653A4" w:rsidRPr="003216D0" w:rsidRDefault="00E653A4" w:rsidP="003216D0"/>
    <w:sectPr w:rsidR="00E653A4" w:rsidRPr="003216D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20AE" w14:textId="77777777" w:rsidR="002174E3" w:rsidRDefault="002174E3" w:rsidP="009D1716">
      <w:r>
        <w:separator/>
      </w:r>
    </w:p>
  </w:endnote>
  <w:endnote w:type="continuationSeparator" w:id="0">
    <w:p w14:paraId="3458748B" w14:textId="77777777" w:rsidR="002174E3" w:rsidRDefault="002174E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B50F" w14:textId="77777777" w:rsidR="002174E3" w:rsidRDefault="002174E3" w:rsidP="009D1716">
      <w:r>
        <w:separator/>
      </w:r>
    </w:p>
  </w:footnote>
  <w:footnote w:type="continuationSeparator" w:id="0">
    <w:p w14:paraId="62E28148" w14:textId="77777777" w:rsidR="002174E3" w:rsidRDefault="002174E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8685C"/>
    <w:rsid w:val="000A2B25"/>
    <w:rsid w:val="000D3959"/>
    <w:rsid w:val="00132FC9"/>
    <w:rsid w:val="0015688C"/>
    <w:rsid w:val="00157CFD"/>
    <w:rsid w:val="001A117E"/>
    <w:rsid w:val="002174E3"/>
    <w:rsid w:val="00244B92"/>
    <w:rsid w:val="002B406A"/>
    <w:rsid w:val="003216D0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185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CD657C"/>
    <w:rsid w:val="00D1686B"/>
    <w:rsid w:val="00D237D9"/>
    <w:rsid w:val="00D54A49"/>
    <w:rsid w:val="00D97DF8"/>
    <w:rsid w:val="00DA02F1"/>
    <w:rsid w:val="00E2577B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B54B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81AD-E586-4230-90F9-2CEE559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5</Characters>
  <Application>Microsoft Office Word</Application>
  <DocSecurity>0</DocSecurity>
  <Lines>115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簿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6:00Z</dcterms:created>
  <dcterms:modified xsi:type="dcterms:W3CDTF">2020-02-28T04:36:00Z</dcterms:modified>
</cp:coreProperties>
</file>